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ED067B7" w:rsidR="00DA77A1" w:rsidRDefault="002C4EC1" w:rsidP="007868CF">
      <w:pPr>
        <w:pStyle w:val="Reference"/>
      </w:pPr>
      <w:r>
        <w:t>23</w:t>
      </w:r>
      <w:r w:rsidR="008C01AD">
        <w:t xml:space="preserve"> November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332031E0" w:rsidR="005E5788" w:rsidRDefault="00331E37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NATALIE PRESUTTO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5EC4A4AC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C01AD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  <w:r w:rsidR="008C01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vember</w:t>
      </w:r>
      <w:r w:rsidR="00F864EE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37A253C5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511B3">
        <w:rPr>
          <w:rFonts w:ascii="Calibri" w:eastAsia="Calibri" w:hAnsi="Calibri" w:cs="Times New Roman"/>
          <w:sz w:val="24"/>
          <w:szCs w:val="24"/>
          <w:lang w:eastAsia="en-US"/>
        </w:rPr>
        <w:t>Judge 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1660EC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331E37">
        <w:rPr>
          <w:rFonts w:ascii="Calibri" w:eastAsia="Calibri" w:hAnsi="Calibri" w:cs="Times New Roman"/>
          <w:sz w:val="24"/>
          <w:szCs w:val="24"/>
          <w:lang w:eastAsia="en-US"/>
        </w:rPr>
        <w:t>Ms Judy Bourke</w:t>
      </w:r>
      <w:r w:rsidR="00E511B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0CFA2C01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31E37">
        <w:rPr>
          <w:rFonts w:ascii="Calibri" w:eastAsia="Calibri" w:hAnsi="Calibri" w:cs="Times New Roman"/>
          <w:sz w:val="24"/>
          <w:szCs w:val="24"/>
          <w:lang w:eastAsia="en-US"/>
        </w:rPr>
        <w:t>Mr 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37292E18" w14:textId="5DCA00D3" w:rsidR="008C01AD" w:rsidRDefault="001615A7" w:rsidP="00331E3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Ms Natalie Presutto represented herself.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0C0E5069" w14:textId="23756CC3" w:rsidR="007E5D3C" w:rsidRPr="007E5D3C" w:rsidRDefault="00A26D2E" w:rsidP="007E5D3C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E5D3C"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 (“GAR”) </w:t>
      </w:r>
      <w:r w:rsid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141(1)</w:t>
      </w:r>
      <w:r w:rsidR="007E5D3C"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7463B2EB" w14:textId="5DA97B4A" w:rsidR="004823A6" w:rsidRPr="004823A6" w:rsidRDefault="004823A6" w:rsidP="004823A6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6E3119C5" w14:textId="7D0308ED" w:rsidR="004823A6" w:rsidRPr="004823A6" w:rsidRDefault="004823A6" w:rsidP="004823A6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6BC8B878" w14:textId="77777777" w:rsidR="004823A6" w:rsidRDefault="004823A6" w:rsidP="004823A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b)presented for a satisfactory trial or such other trial as provided for by the Rules; or</w:t>
      </w:r>
    </w:p>
    <w:p w14:paraId="5B16F7BC" w14:textId="0E59B5AE" w:rsidR="004823A6" w:rsidRPr="004823A6" w:rsidRDefault="004823A6" w:rsidP="004823A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1AEDC63C" w14:textId="20DF0EFB" w:rsidR="005D6B97" w:rsidRDefault="004823A6" w:rsidP="004823A6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425E0BDF" w14:textId="77777777" w:rsidR="004823A6" w:rsidRPr="007868CF" w:rsidRDefault="004823A6" w:rsidP="004823A6">
      <w:pPr>
        <w:spacing w:line="259" w:lineRule="auto"/>
        <w:ind w:left="2115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4D5425A" w14:textId="5D67D7D1" w:rsidR="00331E37" w:rsidRPr="00331E37" w:rsidRDefault="007868CF" w:rsidP="00331E3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31E37"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31E37"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245F4213" w14:textId="77777777" w:rsidR="00331E37" w:rsidRPr="00331E37" w:rsidRDefault="00331E37" w:rsidP="00331E3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576A266" w14:textId="716D63C9" w:rsidR="00331E37" w:rsidRPr="00331E37" w:rsidRDefault="00331E37" w:rsidP="00331E37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Boomburst”.</w:t>
      </w:r>
    </w:p>
    <w:p w14:paraId="6341188A" w14:textId="77777777" w:rsidR="00331E37" w:rsidRPr="00331E37" w:rsidRDefault="00331E37" w:rsidP="00331E3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3575F24" w14:textId="5888E3E7" w:rsidR="00331E37" w:rsidRPr="00331E37" w:rsidRDefault="00331E37" w:rsidP="00331E37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oomburst was nominated to compete in Race 11, SPORTSBET SAME RACE MULTI, Mixed 4/5, conducted by The Meadows Greyhound Racing Association at The Meadows on 11 February 2023 (the Event). </w:t>
      </w:r>
    </w:p>
    <w:p w14:paraId="59E9CF54" w14:textId="77777777" w:rsidR="00331E37" w:rsidRPr="00331E37" w:rsidRDefault="00331E37" w:rsidP="00331E3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E956D45" w14:textId="77777777" w:rsidR="00331E37" w:rsidRDefault="00331E37" w:rsidP="00331E37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1 February 2023, you presented Boomburst at the Event not free of any prohibited substance, given that: </w:t>
      </w:r>
    </w:p>
    <w:p w14:paraId="79FC9D82" w14:textId="5ECE0875" w:rsidR="00331E37" w:rsidRDefault="00331E37" w:rsidP="00331E37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sample of urine was taken from Boomburst at the Event (the Sample); </w:t>
      </w:r>
    </w:p>
    <w:p w14:paraId="3024BBE3" w14:textId="77777777" w:rsidR="00331E37" w:rsidRDefault="00331E37" w:rsidP="00331E37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5D0ACCC" w14:textId="6B337537" w:rsidR="001660EC" w:rsidRPr="008C01AD" w:rsidRDefault="00331E37" w:rsidP="00331E37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Oxazepam was detected in the Sample.</w:t>
      </w:r>
    </w:p>
    <w:p w14:paraId="19872247" w14:textId="77777777" w:rsidR="005D6B97" w:rsidRPr="005D6B97" w:rsidRDefault="005D6B97" w:rsidP="005D6B9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0D466FA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68F63E6E" w:rsidR="002B78BC" w:rsidRDefault="00A26D2E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028E4F54" w14:textId="2B6F4A58" w:rsidR="00331E37" w:rsidRPr="00331E37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atalie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P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esutto, you have pleaded guilty to a breach of Greyhound Australasia Rule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) 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proscribes the presentation of a greyhound for an event whilst not free of a prohibited substance. </w:t>
      </w:r>
    </w:p>
    <w:p w14:paraId="28860A41" w14:textId="77777777" w:rsidR="00331E37" w:rsidRPr="00331E37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944370F" w14:textId="26014F0E" w:rsidR="00331E37" w:rsidRPr="00331E37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On 11 February 202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presen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“Boombu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st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compete in Race 11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Meadows. A post-race sample of urine taken from the greyhound revealed the presenc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xazepam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xazepam is a prohibited substance.  </w:t>
      </w:r>
    </w:p>
    <w:p w14:paraId="090103F5" w14:textId="77777777" w:rsidR="00331E37" w:rsidRPr="00331E37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0188C0" w14:textId="548F96E3" w:rsidR="00331E37" w:rsidRPr="00331E37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even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Karamatic, Chief Veterinary surge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reyhound Racing Victoria (“GRV”)</w:t>
      </w:r>
      <w:r w:rsidR="002C4EC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cluded that the finding of oxazepam in the urine sample confirm</w:t>
      </w:r>
      <w:r w:rsidR="002C4EC1">
        <w:rPr>
          <w:rFonts w:ascii="Calibri" w:eastAsia="Calibri" w:hAnsi="Calibri" w:cs="Times New Roman"/>
          <w:bCs/>
          <w:sz w:val="24"/>
          <w:szCs w:val="24"/>
          <w:lang w:eastAsia="en-US"/>
        </w:rPr>
        <w:t>ed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presence of a prohibited substance, eithe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by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xposure to diazepam or oxazepam.  Diazepam or oxazepam can affect the condition or performance of a greyhound, with any effect more likely to be negative, such as by causing sedation. </w:t>
      </w:r>
    </w:p>
    <w:p w14:paraId="60E7F0CF" w14:textId="77777777" w:rsidR="00331E37" w:rsidRPr="00331E37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D0E24D8" w14:textId="20611895" w:rsidR="00331E37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The evidence is that you and your husband conduct the busines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Mr P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esutto is on blood pressure medication, and he is the person who prepares the meal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He always wears gloves in the food preparation.</w:t>
      </w:r>
      <w:r w:rsidR="003A4D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No one takes medication which would contain oxazepam.</w:t>
      </w:r>
      <w:r w:rsidR="003A4D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Knackery meat was fed to your non-racing greyhounds. The most probable cause for the positive swab was </w:t>
      </w:r>
      <w:r w:rsidR="002C4EC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="003A4DA3">
        <w:rPr>
          <w:rFonts w:ascii="Calibri" w:eastAsia="Calibri" w:hAnsi="Calibri" w:cs="Times New Roman"/>
          <w:bCs/>
          <w:sz w:val="24"/>
          <w:szCs w:val="24"/>
          <w:lang w:eastAsia="en-US"/>
        </w:rPr>
        <w:t>the feeds were mixed up</w:t>
      </w:r>
      <w:r w:rsidR="002C4EC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="003A4DA3">
        <w:rPr>
          <w:rFonts w:ascii="Calibri" w:eastAsia="Calibri" w:hAnsi="Calibri" w:cs="Times New Roman"/>
          <w:bCs/>
          <w:sz w:val="24"/>
          <w:szCs w:val="24"/>
          <w:lang w:eastAsia="en-US"/>
        </w:rPr>
        <w:t>The contamination was inadvertent, and you no longer feed knackery meat to any of your greyhounds.</w:t>
      </w:r>
    </w:p>
    <w:p w14:paraId="0E120403" w14:textId="64309578" w:rsidR="003A4DA3" w:rsidRDefault="003A4DA3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E95D528" w14:textId="22F5AB9B" w:rsidR="003A4DA3" w:rsidRPr="00331E37" w:rsidRDefault="003A4DA3" w:rsidP="003A4DA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Cases of this nature are still frequent, despite the warnings given to the industry by 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ewards. </w:t>
      </w:r>
    </w:p>
    <w:p w14:paraId="62A83EAB" w14:textId="77777777" w:rsidR="00331E37" w:rsidRPr="00331E37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03081CE" w14:textId="47F8CD04" w:rsidR="00331E37" w:rsidRPr="00331E37" w:rsidRDefault="003A4DA3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Y</w:t>
      </w:r>
      <w:r w:rsidR="00331E37"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 pleaded guilty at an early stage to the offence and have cooperated with the Stewards.  You hav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n excellent record</w:t>
      </w:r>
      <w:r w:rsidR="002C4EC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</w:t>
      </w:r>
      <w:r w:rsidR="00331E37"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levant prior </w:t>
      </w:r>
      <w:r w:rsidR="00331E37"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fences. </w:t>
      </w:r>
    </w:p>
    <w:p w14:paraId="457826E8" w14:textId="77777777" w:rsidR="00331E37" w:rsidRPr="00331E37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34EB3AF" w14:textId="77777777" w:rsidR="003A4DA3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take into account your </w:t>
      </w:r>
      <w:r w:rsidR="003A4D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arly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guilty plea and the importance of specific and general deterrence.</w:t>
      </w:r>
      <w:r w:rsidR="003A4D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We also take into account the importance of keeping a level playing field by having a drug free industry.</w:t>
      </w:r>
      <w:r w:rsidR="003A4D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5D38C08" w14:textId="2EDDF7D5" w:rsidR="00331E37" w:rsidRPr="00331E37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We are informed that there are no prior cases involving </w:t>
      </w:r>
      <w:r w:rsidR="00BB4F9B"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oxazepam</w:t>
      </w:r>
      <w:r w:rsidR="002C4EC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BB4F9B"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</w:t>
      </w:r>
      <w:r w:rsidR="003A4D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re informed of penalties in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ior cases </w:t>
      </w:r>
      <w:r w:rsidR="003A4DA3">
        <w:rPr>
          <w:rFonts w:ascii="Calibri" w:eastAsia="Calibri" w:hAnsi="Calibri" w:cs="Times New Roman"/>
          <w:bCs/>
          <w:sz w:val="24"/>
          <w:szCs w:val="24"/>
          <w:lang w:eastAsia="en-US"/>
        </w:rPr>
        <w:t>where the substance was in the category of a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imulant/depressant.  We take into account the penalties in those cases. </w:t>
      </w:r>
    </w:p>
    <w:p w14:paraId="0FAFEE38" w14:textId="77777777" w:rsidR="00331E37" w:rsidRPr="00331E37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687F634" w14:textId="77777777" w:rsidR="00BB4F9B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3A4DA3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 w:rsidR="003A4DA3">
        <w:rPr>
          <w:rFonts w:ascii="Calibri" w:eastAsia="Calibri" w:hAnsi="Calibri" w:cs="Times New Roman"/>
          <w:bCs/>
          <w:sz w:val="24"/>
          <w:szCs w:val="24"/>
          <w:lang w:eastAsia="en-US"/>
        </w:rPr>
        <w:t>three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</w:t>
      </w:r>
      <w:r w:rsidR="00BB4F9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is wholly suspended for 24 months pending no further breach of the Rules of </w:t>
      </w:r>
      <w:r w:rsidR="00BB4F9B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yhound </w:t>
      </w:r>
      <w:r w:rsidR="00BB4F9B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acing relating to prohibited substances.</w:t>
      </w:r>
      <w:r w:rsidR="00BB4F9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We</w:t>
      </w:r>
      <w:r w:rsidR="00BB4F9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so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mpose a fine of $1</w:t>
      </w:r>
      <w:r w:rsidR="00BB4F9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000.  </w:t>
      </w:r>
    </w:p>
    <w:p w14:paraId="06CFDD23" w14:textId="77777777" w:rsidR="00BB4F9B" w:rsidRDefault="00BB4F9B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8751FFA" w14:textId="2AAECF9B" w:rsidR="00093B5D" w:rsidRPr="008C01AD" w:rsidRDefault="00331E37" w:rsidP="00331E37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Additionally, Boombu</w:t>
      </w:r>
      <w:r w:rsidR="00BB4F9B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t is disqualified from Race 11 at </w:t>
      </w:r>
      <w:r w:rsidR="00BB4F9B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>he Meadows on 11 February 2023 and the</w:t>
      </w:r>
      <w:r w:rsidR="00BB4F9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nishing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der</w:t>
      </w:r>
      <w:r w:rsidR="00BB4F9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</w:t>
      </w:r>
      <w:r w:rsidRPr="00331E3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mended accordingly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4BE8056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5D6B97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CFA09BC"/>
    <w:multiLevelType w:val="hybridMultilevel"/>
    <w:tmpl w:val="DB2CBCA4"/>
    <w:lvl w:ilvl="0" w:tplc="0AD02C04">
      <w:start w:val="1"/>
      <w:numFmt w:val="lowerLetter"/>
      <w:lvlText w:val="(%1)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99" w:hanging="360"/>
      </w:pPr>
    </w:lvl>
    <w:lvl w:ilvl="2" w:tplc="0C09001B" w:tentative="1">
      <w:start w:val="1"/>
      <w:numFmt w:val="lowerRoman"/>
      <w:lvlText w:val="%3."/>
      <w:lvlJc w:val="right"/>
      <w:pPr>
        <w:ind w:left="4919" w:hanging="180"/>
      </w:p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AC93DCF"/>
    <w:multiLevelType w:val="hybridMultilevel"/>
    <w:tmpl w:val="FA52AAB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C745510"/>
    <w:multiLevelType w:val="hybridMultilevel"/>
    <w:tmpl w:val="8A148B2E"/>
    <w:lvl w:ilvl="0" w:tplc="E9FC115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2160" w:hanging="360"/>
      </w:pPr>
    </w:lvl>
    <w:lvl w:ilvl="2" w:tplc="D8A84F20">
      <w:start w:val="1"/>
      <w:numFmt w:val="lowerLetter"/>
      <w:lvlText w:val="(%3)"/>
      <w:lvlJc w:val="left"/>
      <w:pPr>
        <w:ind w:left="3060" w:hanging="360"/>
      </w:pPr>
      <w:rPr>
        <w:rFonts w:hint="default"/>
      </w:rPr>
    </w:lvl>
    <w:lvl w:ilvl="3" w:tplc="E1BC8E2A">
      <w:start w:val="1"/>
      <w:numFmt w:val="lowerLetter"/>
      <w:lvlText w:val="(%4)"/>
      <w:lvlJc w:val="left"/>
      <w:pPr>
        <w:ind w:left="360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3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6814B39"/>
    <w:multiLevelType w:val="hybridMultilevel"/>
    <w:tmpl w:val="13BC9062"/>
    <w:lvl w:ilvl="0" w:tplc="E9FC11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79" w:hanging="360"/>
      </w:pPr>
    </w:lvl>
    <w:lvl w:ilvl="2" w:tplc="0C09001B" w:tentative="1">
      <w:start w:val="1"/>
      <w:numFmt w:val="lowerRoman"/>
      <w:lvlText w:val="%3."/>
      <w:lvlJc w:val="right"/>
      <w:pPr>
        <w:ind w:left="2399" w:hanging="180"/>
      </w:pPr>
    </w:lvl>
    <w:lvl w:ilvl="3" w:tplc="0C09000F" w:tentative="1">
      <w:start w:val="1"/>
      <w:numFmt w:val="decimal"/>
      <w:lvlText w:val="%4."/>
      <w:lvlJc w:val="left"/>
      <w:pPr>
        <w:ind w:left="3119" w:hanging="360"/>
      </w:pPr>
    </w:lvl>
    <w:lvl w:ilvl="4" w:tplc="0C090019" w:tentative="1">
      <w:start w:val="1"/>
      <w:numFmt w:val="lowerLetter"/>
      <w:lvlText w:val="%5."/>
      <w:lvlJc w:val="left"/>
      <w:pPr>
        <w:ind w:left="3839" w:hanging="360"/>
      </w:pPr>
    </w:lvl>
    <w:lvl w:ilvl="5" w:tplc="0C09001B" w:tentative="1">
      <w:start w:val="1"/>
      <w:numFmt w:val="lowerRoman"/>
      <w:lvlText w:val="%6."/>
      <w:lvlJc w:val="right"/>
      <w:pPr>
        <w:ind w:left="4559" w:hanging="180"/>
      </w:pPr>
    </w:lvl>
    <w:lvl w:ilvl="6" w:tplc="0C09000F" w:tentative="1">
      <w:start w:val="1"/>
      <w:numFmt w:val="decimal"/>
      <w:lvlText w:val="%7."/>
      <w:lvlJc w:val="left"/>
      <w:pPr>
        <w:ind w:left="5279" w:hanging="360"/>
      </w:pPr>
    </w:lvl>
    <w:lvl w:ilvl="7" w:tplc="0C090019" w:tentative="1">
      <w:start w:val="1"/>
      <w:numFmt w:val="lowerLetter"/>
      <w:lvlText w:val="%8."/>
      <w:lvlJc w:val="left"/>
      <w:pPr>
        <w:ind w:left="5999" w:hanging="360"/>
      </w:pPr>
    </w:lvl>
    <w:lvl w:ilvl="8" w:tplc="0C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8C0886"/>
    <w:multiLevelType w:val="hybridMultilevel"/>
    <w:tmpl w:val="49A80CF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D94D5D"/>
    <w:multiLevelType w:val="hybridMultilevel"/>
    <w:tmpl w:val="EA707880"/>
    <w:lvl w:ilvl="0" w:tplc="E9FC11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455322830">
    <w:abstractNumId w:val="15"/>
  </w:num>
  <w:num w:numId="2" w16cid:durableId="1572080931">
    <w:abstractNumId w:val="8"/>
  </w:num>
  <w:num w:numId="3" w16cid:durableId="698700703">
    <w:abstractNumId w:val="20"/>
  </w:num>
  <w:num w:numId="4" w16cid:durableId="224529062">
    <w:abstractNumId w:val="16"/>
  </w:num>
  <w:num w:numId="5" w16cid:durableId="302660549">
    <w:abstractNumId w:val="4"/>
  </w:num>
  <w:num w:numId="6" w16cid:durableId="1573546654">
    <w:abstractNumId w:val="10"/>
  </w:num>
  <w:num w:numId="7" w16cid:durableId="1913198248">
    <w:abstractNumId w:val="17"/>
  </w:num>
  <w:num w:numId="8" w16cid:durableId="975182852">
    <w:abstractNumId w:val="2"/>
  </w:num>
  <w:num w:numId="9" w16cid:durableId="1093011373">
    <w:abstractNumId w:val="13"/>
  </w:num>
  <w:num w:numId="10" w16cid:durableId="808324942">
    <w:abstractNumId w:val="11"/>
  </w:num>
  <w:num w:numId="11" w16cid:durableId="508570201">
    <w:abstractNumId w:val="7"/>
  </w:num>
  <w:num w:numId="12" w16cid:durableId="689910902">
    <w:abstractNumId w:val="9"/>
  </w:num>
  <w:num w:numId="13" w16cid:durableId="2021851426">
    <w:abstractNumId w:val="3"/>
  </w:num>
  <w:num w:numId="14" w16cid:durableId="247033683">
    <w:abstractNumId w:val="0"/>
  </w:num>
  <w:num w:numId="15" w16cid:durableId="413936585">
    <w:abstractNumId w:val="19"/>
  </w:num>
  <w:num w:numId="16" w16cid:durableId="1623613131">
    <w:abstractNumId w:val="12"/>
  </w:num>
  <w:num w:numId="17" w16cid:durableId="1570842363">
    <w:abstractNumId w:val="5"/>
  </w:num>
  <w:num w:numId="18" w16cid:durableId="1437864450">
    <w:abstractNumId w:val="1"/>
  </w:num>
  <w:num w:numId="19" w16cid:durableId="1340548114">
    <w:abstractNumId w:val="21"/>
  </w:num>
  <w:num w:numId="20" w16cid:durableId="2138061681">
    <w:abstractNumId w:val="6"/>
  </w:num>
  <w:num w:numId="21" w16cid:durableId="1298494317">
    <w:abstractNumId w:val="18"/>
  </w:num>
  <w:num w:numId="22" w16cid:durableId="1985888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2157F"/>
    <w:rsid w:val="000215EA"/>
    <w:rsid w:val="00022E9B"/>
    <w:rsid w:val="000304D0"/>
    <w:rsid w:val="00032DE6"/>
    <w:rsid w:val="00051453"/>
    <w:rsid w:val="000516E8"/>
    <w:rsid w:val="000642AD"/>
    <w:rsid w:val="000716D0"/>
    <w:rsid w:val="000717EB"/>
    <w:rsid w:val="00073C6A"/>
    <w:rsid w:val="00075A28"/>
    <w:rsid w:val="00080ECA"/>
    <w:rsid w:val="00082384"/>
    <w:rsid w:val="00087EA5"/>
    <w:rsid w:val="000934F0"/>
    <w:rsid w:val="00093B5D"/>
    <w:rsid w:val="00096897"/>
    <w:rsid w:val="000A1957"/>
    <w:rsid w:val="000A40DD"/>
    <w:rsid w:val="000B5E53"/>
    <w:rsid w:val="000C203F"/>
    <w:rsid w:val="000D0B13"/>
    <w:rsid w:val="000D6964"/>
    <w:rsid w:val="000F57BE"/>
    <w:rsid w:val="00100B03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660EC"/>
    <w:rsid w:val="001721BD"/>
    <w:rsid w:val="00180A6D"/>
    <w:rsid w:val="00180EA0"/>
    <w:rsid w:val="00182F21"/>
    <w:rsid w:val="0018346D"/>
    <w:rsid w:val="00194944"/>
    <w:rsid w:val="001A0C83"/>
    <w:rsid w:val="001C0250"/>
    <w:rsid w:val="001C2886"/>
    <w:rsid w:val="001C6829"/>
    <w:rsid w:val="001C70ED"/>
    <w:rsid w:val="001D5EA1"/>
    <w:rsid w:val="001E58D7"/>
    <w:rsid w:val="001F4FF6"/>
    <w:rsid w:val="00205A9C"/>
    <w:rsid w:val="00210EC7"/>
    <w:rsid w:val="0021172F"/>
    <w:rsid w:val="00214575"/>
    <w:rsid w:val="002161B7"/>
    <w:rsid w:val="00220424"/>
    <w:rsid w:val="00230002"/>
    <w:rsid w:val="00237626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78BC"/>
    <w:rsid w:val="002C19E7"/>
    <w:rsid w:val="002C4EC1"/>
    <w:rsid w:val="002C65C0"/>
    <w:rsid w:val="002D1DBB"/>
    <w:rsid w:val="002D54AB"/>
    <w:rsid w:val="002E22BA"/>
    <w:rsid w:val="002F7434"/>
    <w:rsid w:val="00306C58"/>
    <w:rsid w:val="003168C2"/>
    <w:rsid w:val="00323843"/>
    <w:rsid w:val="00324C6F"/>
    <w:rsid w:val="0032538F"/>
    <w:rsid w:val="00331E37"/>
    <w:rsid w:val="00332654"/>
    <w:rsid w:val="00335102"/>
    <w:rsid w:val="00344B4E"/>
    <w:rsid w:val="00345DD8"/>
    <w:rsid w:val="00346E7A"/>
    <w:rsid w:val="00347C88"/>
    <w:rsid w:val="00356BAC"/>
    <w:rsid w:val="00363EB0"/>
    <w:rsid w:val="00370738"/>
    <w:rsid w:val="003875DE"/>
    <w:rsid w:val="003904DC"/>
    <w:rsid w:val="00397564"/>
    <w:rsid w:val="003A17CB"/>
    <w:rsid w:val="003A1C27"/>
    <w:rsid w:val="003A4DA3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73C3"/>
    <w:rsid w:val="004823A6"/>
    <w:rsid w:val="00483162"/>
    <w:rsid w:val="004A103B"/>
    <w:rsid w:val="004A3FBE"/>
    <w:rsid w:val="004A6D72"/>
    <w:rsid w:val="004A729B"/>
    <w:rsid w:val="004B502A"/>
    <w:rsid w:val="004B62F6"/>
    <w:rsid w:val="004C7E05"/>
    <w:rsid w:val="004D0D50"/>
    <w:rsid w:val="004D1EF6"/>
    <w:rsid w:val="004D6D59"/>
    <w:rsid w:val="004E0DAE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420A8"/>
    <w:rsid w:val="005471BD"/>
    <w:rsid w:val="005501B1"/>
    <w:rsid w:val="0055069F"/>
    <w:rsid w:val="005531C4"/>
    <w:rsid w:val="00557158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14A98"/>
    <w:rsid w:val="00620923"/>
    <w:rsid w:val="0062226E"/>
    <w:rsid w:val="00632A85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D7D92"/>
    <w:rsid w:val="006E256D"/>
    <w:rsid w:val="006E7B2E"/>
    <w:rsid w:val="006F0207"/>
    <w:rsid w:val="006F1848"/>
    <w:rsid w:val="006F5129"/>
    <w:rsid w:val="00700DD7"/>
    <w:rsid w:val="0071073E"/>
    <w:rsid w:val="007331B5"/>
    <w:rsid w:val="00734DBE"/>
    <w:rsid w:val="0073552C"/>
    <w:rsid w:val="007363F6"/>
    <w:rsid w:val="007403A5"/>
    <w:rsid w:val="007462EF"/>
    <w:rsid w:val="007510B7"/>
    <w:rsid w:val="0075419F"/>
    <w:rsid w:val="00757D1A"/>
    <w:rsid w:val="007623B9"/>
    <w:rsid w:val="007670D8"/>
    <w:rsid w:val="00767ACC"/>
    <w:rsid w:val="00771C25"/>
    <w:rsid w:val="00774401"/>
    <w:rsid w:val="00775903"/>
    <w:rsid w:val="0078335B"/>
    <w:rsid w:val="0078392C"/>
    <w:rsid w:val="007868CF"/>
    <w:rsid w:val="0079432E"/>
    <w:rsid w:val="007A16EC"/>
    <w:rsid w:val="007A3D33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31D"/>
    <w:rsid w:val="00800FE9"/>
    <w:rsid w:val="008142E6"/>
    <w:rsid w:val="00842094"/>
    <w:rsid w:val="00845D53"/>
    <w:rsid w:val="0085353A"/>
    <w:rsid w:val="008555BA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51D3"/>
    <w:rsid w:val="008A5B93"/>
    <w:rsid w:val="008B55E6"/>
    <w:rsid w:val="008B5832"/>
    <w:rsid w:val="008C01AD"/>
    <w:rsid w:val="008C03D8"/>
    <w:rsid w:val="008C0F76"/>
    <w:rsid w:val="008C3D3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333EC"/>
    <w:rsid w:val="00935292"/>
    <w:rsid w:val="00945E83"/>
    <w:rsid w:val="00947A78"/>
    <w:rsid w:val="00947FCE"/>
    <w:rsid w:val="0095300E"/>
    <w:rsid w:val="00955D40"/>
    <w:rsid w:val="00967409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BB"/>
    <w:rsid w:val="009F7369"/>
    <w:rsid w:val="00A01007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75682"/>
    <w:rsid w:val="00A75B78"/>
    <w:rsid w:val="00A854EE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52FB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7068C"/>
    <w:rsid w:val="00B81D38"/>
    <w:rsid w:val="00B84616"/>
    <w:rsid w:val="00B922DE"/>
    <w:rsid w:val="00B926E1"/>
    <w:rsid w:val="00B9303A"/>
    <w:rsid w:val="00B939B6"/>
    <w:rsid w:val="00B94F7E"/>
    <w:rsid w:val="00BA02D7"/>
    <w:rsid w:val="00BA04C8"/>
    <w:rsid w:val="00BA26D8"/>
    <w:rsid w:val="00BB29C3"/>
    <w:rsid w:val="00BB352B"/>
    <w:rsid w:val="00BB4F9B"/>
    <w:rsid w:val="00BB7D6B"/>
    <w:rsid w:val="00BC1232"/>
    <w:rsid w:val="00BC566B"/>
    <w:rsid w:val="00BD438C"/>
    <w:rsid w:val="00BE1D69"/>
    <w:rsid w:val="00BE3B8B"/>
    <w:rsid w:val="00BE4880"/>
    <w:rsid w:val="00BE58D6"/>
    <w:rsid w:val="00C004CB"/>
    <w:rsid w:val="00C02971"/>
    <w:rsid w:val="00C060DA"/>
    <w:rsid w:val="00C073DF"/>
    <w:rsid w:val="00C17728"/>
    <w:rsid w:val="00C17F84"/>
    <w:rsid w:val="00C22CA3"/>
    <w:rsid w:val="00C4084F"/>
    <w:rsid w:val="00C410C0"/>
    <w:rsid w:val="00C42EAA"/>
    <w:rsid w:val="00C46BD0"/>
    <w:rsid w:val="00C51277"/>
    <w:rsid w:val="00C54382"/>
    <w:rsid w:val="00C62994"/>
    <w:rsid w:val="00C63FE5"/>
    <w:rsid w:val="00C67B4D"/>
    <w:rsid w:val="00C72E30"/>
    <w:rsid w:val="00C84BB4"/>
    <w:rsid w:val="00C85694"/>
    <w:rsid w:val="00C90F7D"/>
    <w:rsid w:val="00CA3162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77A1"/>
    <w:rsid w:val="00DB20FD"/>
    <w:rsid w:val="00DC3E85"/>
    <w:rsid w:val="00DD68D2"/>
    <w:rsid w:val="00DE6F9C"/>
    <w:rsid w:val="00DE7A8E"/>
    <w:rsid w:val="00E04890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224"/>
    <w:rsid w:val="00E3731D"/>
    <w:rsid w:val="00E4637F"/>
    <w:rsid w:val="00E46697"/>
    <w:rsid w:val="00E50D8A"/>
    <w:rsid w:val="00E511B3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B7A70"/>
    <w:rsid w:val="00EC3A41"/>
    <w:rsid w:val="00EE16A7"/>
    <w:rsid w:val="00EE4B93"/>
    <w:rsid w:val="00EF292A"/>
    <w:rsid w:val="00EF74A5"/>
    <w:rsid w:val="00F05DAA"/>
    <w:rsid w:val="00F14511"/>
    <w:rsid w:val="00F177CF"/>
    <w:rsid w:val="00F21D43"/>
    <w:rsid w:val="00F236D3"/>
    <w:rsid w:val="00F2745C"/>
    <w:rsid w:val="00F35B00"/>
    <w:rsid w:val="00F36DB0"/>
    <w:rsid w:val="00F46F95"/>
    <w:rsid w:val="00F513F4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2E17"/>
    <w:rsid w:val="00FA1224"/>
    <w:rsid w:val="00FA2C28"/>
    <w:rsid w:val="00FA342C"/>
    <w:rsid w:val="00FB2DB9"/>
    <w:rsid w:val="00FC41FD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72567383-1e26-4692-bdad-5f5be69e1590"/>
    <ds:schemaRef ds:uri="ae0cd296-55d0-417d-93e3-30a04cec7f29"/>
    <ds:schemaRef ds:uri="http://purl.org/dc/terms/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5</cp:revision>
  <cp:lastPrinted>2023-11-23T04:24:00Z</cp:lastPrinted>
  <dcterms:created xsi:type="dcterms:W3CDTF">2023-11-15T03:28:00Z</dcterms:created>
  <dcterms:modified xsi:type="dcterms:W3CDTF">2023-11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